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板生产工艺学</w:t>
      </w:r>
    </w:p>
    <w:p>
      <w:r>
        <w:t>作者：（苏）列布林（Ребрин，С.Л.）著；李庆章等译</w:t>
      </w:r>
    </w:p>
    <w:p>
      <w:r>
        <w:t>出版社：北京：中国林业出版社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纤维板生产工艺学 评论地址：https://www.jiaokey.com/book/detail/100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